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19" w:rsidRDefault="00606219" w:rsidP="00606219">
      <w:pPr>
        <w:pStyle w:val="Standard"/>
      </w:pPr>
      <w:r>
        <w:t>Jong Park</w:t>
      </w:r>
    </w:p>
    <w:p w:rsidR="00606219" w:rsidRDefault="00606219" w:rsidP="00606219">
      <w:pPr>
        <w:pStyle w:val="Standard"/>
      </w:pPr>
      <w:r>
        <w:t>Jan 30, 2018</w:t>
      </w:r>
    </w:p>
    <w:p w:rsidR="00606219" w:rsidRDefault="00606219" w:rsidP="00606219">
      <w:pPr>
        <w:pStyle w:val="Standard"/>
      </w:pPr>
      <w:r>
        <w:t>Math 351 – Numerical Analysis</w:t>
      </w:r>
    </w:p>
    <w:p w:rsidR="00606219" w:rsidRDefault="00606219" w:rsidP="00606219">
      <w:pPr>
        <w:pStyle w:val="Standard"/>
      </w:pPr>
      <w:r>
        <w:t>Prof. Higdon</w:t>
      </w:r>
    </w:p>
    <w:p w:rsidR="00606219" w:rsidRDefault="00606219" w:rsidP="00606219">
      <w:pPr>
        <w:pStyle w:val="Standard"/>
      </w:pPr>
      <w:r>
        <w:t>HW 2</w:t>
      </w:r>
    </w:p>
    <w:p w:rsidR="00606219" w:rsidRDefault="00606219" w:rsidP="00606219">
      <w:pPr>
        <w:pStyle w:val="Standard"/>
      </w:pPr>
    </w:p>
    <w:p w:rsidR="00FB3F79" w:rsidRDefault="00FB3F79" w:rsidP="00606219">
      <w:pPr>
        <w:pStyle w:val="Standard"/>
        <w:numPr>
          <w:ilvl w:val="0"/>
          <w:numId w:val="2"/>
        </w:numPr>
      </w:pPr>
    </w:p>
    <w:p w:rsidR="00606219" w:rsidRPr="00FB3F79" w:rsidRDefault="00606219" w:rsidP="00FB3F79">
      <w:pPr>
        <w:pStyle w:val="Standard"/>
        <w:ind w:left="720"/>
        <w:jc w:val="center"/>
        <w:rPr>
          <w:b/>
        </w:rPr>
      </w:pPr>
      <w:r w:rsidRPr="00FB3F79">
        <w:rPr>
          <w:b/>
        </w:rPr>
        <w:t xml:space="preserve">Compute x = ln b = </w:t>
      </w:r>
      <w:proofErr w:type="spellStart"/>
      <w:r w:rsidRPr="00FB3F79">
        <w:rPr>
          <w:b/>
        </w:rPr>
        <w:t>log</w:t>
      </w:r>
      <w:r w:rsidRPr="00FB3F79">
        <w:rPr>
          <w:b/>
          <w:vertAlign w:val="subscript"/>
        </w:rPr>
        <w:t>e</w:t>
      </w:r>
      <w:r w:rsidRPr="00FB3F79">
        <w:rPr>
          <w:b/>
        </w:rPr>
        <w:t>b</w:t>
      </w:r>
      <w:proofErr w:type="spellEnd"/>
      <w:r w:rsidRPr="00FB3F79">
        <w:rPr>
          <w:b/>
        </w:rPr>
        <w:t>, b is positive.</w:t>
      </w:r>
    </w:p>
    <w:p w:rsidR="00606219" w:rsidRDefault="00FB3F79" w:rsidP="00606219">
      <w:pPr>
        <w:pStyle w:val="Standard"/>
        <w:numPr>
          <w:ilvl w:val="0"/>
          <w:numId w:val="3"/>
        </w:numPr>
      </w:pPr>
      <w:r>
        <w:t xml:space="preserve">Equation in form f(x) = </w:t>
      </w:r>
      <w:proofErr w:type="gramStart"/>
      <w:r>
        <w:t>0</w:t>
      </w:r>
      <w:proofErr w:type="gramEnd"/>
      <w:r>
        <w:t xml:space="preserve"> and</w:t>
      </w:r>
      <w:r w:rsidR="00606219">
        <w:t xml:space="preserve"> b is root. Newton’s method to derive an algorithm for computing approximate solution. May use exponential function, but not log. </w:t>
      </w:r>
    </w:p>
    <w:p w:rsidR="00FB3F79" w:rsidRDefault="00FB3F79" w:rsidP="00FB3F79">
      <w:pPr>
        <w:pStyle w:val="Standard"/>
        <w:ind w:left="1080"/>
      </w:pPr>
    </w:p>
    <w:p w:rsidR="00606219" w:rsidRDefault="00606219" w:rsidP="00606219">
      <w:pPr>
        <w:pStyle w:val="Standard"/>
        <w:numPr>
          <w:ilvl w:val="0"/>
          <w:numId w:val="3"/>
        </w:numPr>
      </w:pPr>
      <w:r>
        <w:t>For what choices of initial guess x0 does the iteration coverage. Include diagram of iteration (graph of f and some tangent lines).</w:t>
      </w:r>
    </w:p>
    <w:p w:rsidR="00FB3F79" w:rsidRDefault="00FB3F79" w:rsidP="00FB3F79">
      <w:pPr>
        <w:pStyle w:val="ListParagraph"/>
      </w:pPr>
    </w:p>
    <w:p w:rsidR="00FB3F79" w:rsidRDefault="00FB3F79" w:rsidP="00FB3F79">
      <w:pPr>
        <w:pStyle w:val="Standard"/>
        <w:ind w:left="1080"/>
      </w:pPr>
    </w:p>
    <w:p w:rsidR="00606219" w:rsidRDefault="00606219" w:rsidP="00606219">
      <w:pPr>
        <w:pStyle w:val="Standard"/>
        <w:ind w:left="720"/>
      </w:pPr>
      <w:r>
        <w:t>Note: Disregard overflow, underflow in finite-precision floats.</w:t>
      </w:r>
    </w:p>
    <w:p w:rsidR="00FB3F79" w:rsidRDefault="00FB3F79">
      <w:pP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>
        <w:br w:type="page"/>
      </w:r>
    </w:p>
    <w:p w:rsidR="00606219" w:rsidRDefault="00606219" w:rsidP="00606219">
      <w:pPr>
        <w:pStyle w:val="Standard"/>
        <w:ind w:left="720"/>
      </w:pPr>
    </w:p>
    <w:p w:rsidR="00606219" w:rsidRDefault="00474068" w:rsidP="00606219">
      <w:pPr>
        <w:pStyle w:val="Standard"/>
        <w:numPr>
          <w:ilvl w:val="0"/>
          <w:numId w:val="2"/>
        </w:numPr>
      </w:pPr>
      <w:r>
        <w:t xml:space="preserve">Ill conditioning of roots of polynomials. </w:t>
      </w:r>
    </w:p>
    <w:p w:rsidR="00474068" w:rsidRDefault="00474068" w:rsidP="00474068">
      <w:pPr>
        <w:pStyle w:val="Standard"/>
        <w:ind w:left="720"/>
      </w:pPr>
      <w:r>
        <w:t>For any positive integer n, let</w:t>
      </w:r>
    </w:p>
    <w:p w:rsidR="00474068" w:rsidRPr="00AD2AA5" w:rsidRDefault="00474068" w:rsidP="00474068">
      <w:pPr>
        <w:pStyle w:val="Standard"/>
        <w:ind w:left="720"/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3</m:t>
              </m:r>
            </m:e>
          </m:d>
          <m:r>
            <w:rPr>
              <w:rFonts w:ascii="Cambria Math" w:hAnsi="Cambria Math" w:cs="Arial"/>
            </w:rPr>
            <m:t>…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n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n-1</m:t>
              </m:r>
            </m:sup>
          </m:sSup>
          <m:r>
            <w:rPr>
              <w:rFonts w:ascii="Cambria Math" w:hAnsi="Cambria Math" w:cs="Arial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n-2</m:t>
              </m:r>
            </m:sup>
          </m:sSup>
          <m:r>
            <w:rPr>
              <w:rFonts w:ascii="Cambria Math" w:hAnsi="Cambria Math" w:cs="Arial"/>
            </w:rPr>
            <m:t>+…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x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</m:oMath>
      </m:oMathPara>
    </w:p>
    <w:p w:rsidR="00474068" w:rsidRDefault="006E6EB1" w:rsidP="00474068">
      <w:pPr>
        <w:pStyle w:val="Standard"/>
        <w:ind w:left="720"/>
      </w:pPr>
      <w:proofErr w:type="gramStart"/>
      <w:r>
        <w:t>for</w:t>
      </w:r>
      <w:proofErr w:type="gramEnd"/>
      <w:r>
        <w:t xml:space="preserve"> all real x. Roots = 1, 2, …, n.</w:t>
      </w:r>
    </w:p>
    <w:p w:rsidR="006E6EB1" w:rsidRPr="00135265" w:rsidRDefault="006E6EB1" w:rsidP="006E6EB1">
      <w:pPr>
        <w:pStyle w:val="Standard"/>
        <w:ind w:left="720"/>
        <w:jc w:val="center"/>
        <w:rPr>
          <w:i/>
        </w:rPr>
      </w:pPr>
      <w:r w:rsidRPr="00135265">
        <w:rPr>
          <w:i/>
        </w:rPr>
        <w:t>Perturbed polynomial:</w:t>
      </w:r>
    </w:p>
    <w:p w:rsidR="006E6EB1" w:rsidRPr="00135265" w:rsidRDefault="007629C6" w:rsidP="00474068">
      <w:pPr>
        <w:pStyle w:val="Standard"/>
        <w:ind w:left="720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ϵ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 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A52913" w:rsidRPr="00925282" w:rsidRDefault="00135265" w:rsidP="00135265">
      <w:pPr>
        <w:pStyle w:val="ListParagraph"/>
        <w:numPr>
          <w:ilvl w:val="0"/>
          <w:numId w:val="4"/>
        </w:numP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925282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Execute the line in </w:t>
      </w:r>
      <w:proofErr w:type="spellStart"/>
      <w:r w:rsidRPr="00925282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pert.m</w:t>
      </w:r>
      <w:proofErr w:type="spellEnd"/>
      <w:r w:rsidRPr="00925282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 </w:t>
      </w:r>
    </w:p>
    <w:p w:rsidR="00AA359C" w:rsidRDefault="00AA359C" w:rsidP="00AA35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long</w:t>
      </w:r>
    </w:p>
    <w:p w:rsidR="00AA359C" w:rsidRDefault="00AA359C" w:rsidP="00AA359C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2; </w:t>
      </w:r>
    </w:p>
    <w:p w:rsidR="00AA359C" w:rsidRDefault="00AA359C" w:rsidP="00AA35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ry these values as well. </w:t>
      </w:r>
    </w:p>
    <w:p w:rsidR="00AA359C" w:rsidRDefault="00AA359C" w:rsidP="00AA35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10; </w:t>
      </w:r>
    </w:p>
    <w:p w:rsidR="00AA359C" w:rsidRDefault="00AA359C" w:rsidP="00AA35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0;</w:t>
      </w:r>
    </w:p>
    <w:p w:rsidR="00AA359C" w:rsidRDefault="00AA359C" w:rsidP="00AA35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21; </w:t>
      </w:r>
    </w:p>
    <w:p w:rsidR="00AA359C" w:rsidRDefault="00AA359C" w:rsidP="00AA35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n); </w:t>
      </w:r>
    </w:p>
    <w:p w:rsidR="00AA359C" w:rsidRDefault="00AA359C" w:rsidP="00AA35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ot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) </w:t>
      </w:r>
    </w:p>
    <w:p w:rsidR="001F04A2" w:rsidRDefault="001F04A2" w:rsidP="00AA359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</w:p>
    <w:p w:rsidR="009F2D20" w:rsidRDefault="009F2D20" w:rsidP="009F2D20">
      <w:pPr>
        <w:pStyle w:val="ListParagraph"/>
        <w:numPr>
          <w:ilvl w:val="0"/>
          <w:numId w:val="4"/>
        </w:numP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 w:rsidRPr="009F2D20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Given </w:t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n =</w:t>
      </w:r>
      <w:proofErr w:type="gramStart"/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7</w:t>
      </w:r>
      <w:proofErr w:type="gramEnd"/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, perturb the coefficient of x</w:t>
      </w:r>
      <w:r w:rsidRPr="001F04A2">
        <w:rPr>
          <w:rFonts w:ascii="Liberation Serif" w:eastAsia="Noto Serif CJK SC" w:hAnsi="Liberation Serif" w:cs="Lohit Devanagari"/>
          <w:kern w:val="3"/>
          <w:sz w:val="24"/>
          <w:szCs w:val="24"/>
          <w:vertAlign w:val="superscript"/>
          <w:lang w:eastAsia="zh-CN" w:bidi="hi-IN"/>
        </w:rPr>
        <w:t>6</w:t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 by subtracting 0.002 of that coefficient. (Example 3.5.4, p 112-113).</w:t>
      </w:r>
      <w:bookmarkStart w:id="0" w:name="_GoBack"/>
      <w:bookmarkEnd w:id="0"/>
    </w:p>
    <w:p w:rsidR="009F2D20" w:rsidRDefault="009F2D20" w:rsidP="009F2D20">
      <w:pPr>
        <w:pStyle w:val="ListParagraph"/>
        <w:ind w:left="1080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Use </w:t>
      </w:r>
      <w:r w:rsidRPr="001F04A2">
        <w:rPr>
          <w:rFonts w:ascii="Lucida Console" w:eastAsia="Noto Serif CJK SC" w:hAnsi="Lucida Console" w:cs="Lohit Devanagari"/>
          <w:kern w:val="3"/>
          <w:sz w:val="24"/>
          <w:szCs w:val="24"/>
          <w:lang w:eastAsia="zh-CN" w:bidi="hi-IN"/>
        </w:rPr>
        <w:t>roots</w:t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 function to compute the roots of the unperturbed polynomial (</w:t>
      </w:r>
      <m:oMath>
        <m:r>
          <w:rPr>
            <w:rFonts w:ascii="Cambria Math" w:eastAsia="Noto Serif CJK SC" w:hAnsi="Cambria Math" w:cs="Lohit Devanagari"/>
            <w:kern w:val="3"/>
            <w:sz w:val="24"/>
            <w:szCs w:val="24"/>
            <w:lang w:eastAsia="zh-CN" w:bidi="hi-IN"/>
          </w:rPr>
          <m:t>f</m:t>
        </m:r>
      </m:oMath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) and perturbed (</w:t>
      </w:r>
      <m:oMath>
        <m:acc>
          <m:accPr>
            <m:ctrlPr>
              <w:rPr>
                <w:rFonts w:ascii="Cambria Math" w:eastAsia="Noto Serif CJK SC" w:hAnsi="Cambria Math" w:cs="Lohit Devanagari"/>
                <w:i/>
                <w:kern w:val="3"/>
                <w:sz w:val="24"/>
                <w:szCs w:val="24"/>
                <w:lang w:eastAsia="zh-CN" w:bidi="hi-IN"/>
              </w:rPr>
            </m:ctrlPr>
          </m:accPr>
          <m:e>
            <m:r>
              <w:rPr>
                <w:rFonts w:ascii="Cambria Math" w:eastAsia="Noto Serif CJK SC" w:hAnsi="Cambria Math" w:cs="Lohit Devanagari"/>
                <w:kern w:val="3"/>
                <w:sz w:val="24"/>
                <w:szCs w:val="24"/>
                <w:lang w:eastAsia="zh-CN" w:bidi="hi-IN"/>
              </w:rPr>
              <m:t>f</m:t>
            </m:r>
          </m:e>
        </m:acc>
      </m:oMath>
      <w:r w:rsidR="001F04A2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) polynomial.</w:t>
      </w:r>
    </w:p>
    <w:p w:rsidR="001F04A2" w:rsidRDefault="001F04A2" w:rsidP="009F2D20">
      <w:pPr>
        <w:pStyle w:val="ListParagraph"/>
        <w:ind w:left="1080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Display the roots of these polynomials side-by side in adjacent columns of an array.</w:t>
      </w:r>
    </w:p>
    <w:p w:rsidR="001F04A2" w:rsidRDefault="001F04A2" w:rsidP="009F2D20">
      <w:pPr>
        <w:pStyle w:val="ListParagraph"/>
        <w:ind w:left="1080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Use format long.</w:t>
      </w:r>
    </w:p>
    <w:p w:rsidR="001F04A2" w:rsidRDefault="001F04A2" w:rsidP="009F2D20">
      <w:pPr>
        <w:pStyle w:val="ListParagraph"/>
        <w:ind w:left="1080"/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</w:p>
    <w:p w:rsidR="001F04A2" w:rsidRPr="001F04A2" w:rsidRDefault="001F04A2" w:rsidP="001F04A2">
      <w:pPr>
        <w:pStyle w:val="ListParagraph"/>
        <w:numPr>
          <w:ilvl w:val="0"/>
          <w:numId w:val="4"/>
        </w:numP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Explain the difference between the unperturbed polynomial (</w:t>
      </w:r>
      <m:oMath>
        <m:r>
          <w:rPr>
            <w:rFonts w:ascii="Cambria Math" w:eastAsia="Noto Serif CJK SC" w:hAnsi="Cambria Math" w:cs="Lohit Devanagari"/>
            <w:kern w:val="3"/>
            <w:sz w:val="24"/>
            <w:szCs w:val="24"/>
            <w:lang w:eastAsia="zh-CN" w:bidi="hi-IN"/>
          </w:rPr>
          <m:t>f</m:t>
        </m:r>
      </m:oMath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) and perturbed (</w:t>
      </w:r>
      <m:oMath>
        <m:acc>
          <m:accPr>
            <m:ctrlPr>
              <w:rPr>
                <w:rFonts w:ascii="Cambria Math" w:eastAsia="Noto Serif CJK SC" w:hAnsi="Cambria Math" w:cs="Lohit Devanagari"/>
                <w:i/>
                <w:kern w:val="3"/>
                <w:sz w:val="24"/>
                <w:szCs w:val="24"/>
                <w:lang w:eastAsia="zh-CN" w:bidi="hi-IN"/>
              </w:rPr>
            </m:ctrlPr>
          </m:accPr>
          <m:e>
            <m:r>
              <w:rPr>
                <w:rFonts w:ascii="Cambria Math" w:eastAsia="Noto Serif CJK SC" w:hAnsi="Cambria Math" w:cs="Lohit Devanagari"/>
                <w:kern w:val="3"/>
                <w:sz w:val="24"/>
                <w:szCs w:val="24"/>
                <w:lang w:eastAsia="zh-CN" w:bidi="hi-IN"/>
              </w:rPr>
              <m:t>f</m:t>
            </m:r>
          </m:e>
        </m:acc>
      </m:oMath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)</w:t>
      </w:r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 polynomial using graphs. (</w:t>
      </w:r>
      <w:proofErr w:type="gramStart"/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>2</w:t>
      </w:r>
      <w:proofErr w:type="gramEnd"/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 of the roots of </w:t>
      </w:r>
      <m:oMath>
        <m:acc>
          <m:accPr>
            <m:ctrlPr>
              <w:rPr>
                <w:rFonts w:ascii="Cambria Math" w:eastAsia="Noto Serif CJK SC" w:hAnsi="Cambria Math" w:cs="Lohit Devanagari"/>
                <w:i/>
                <w:kern w:val="3"/>
                <w:sz w:val="24"/>
                <w:szCs w:val="24"/>
                <w:lang w:eastAsia="zh-CN" w:bidi="hi-IN"/>
              </w:rPr>
            </m:ctrlPr>
          </m:accPr>
          <m:e>
            <m:r>
              <w:rPr>
                <w:rFonts w:ascii="Cambria Math" w:eastAsia="Noto Serif CJK SC" w:hAnsi="Cambria Math" w:cs="Lohit Devanagari"/>
                <w:kern w:val="3"/>
                <w:sz w:val="24"/>
                <w:szCs w:val="24"/>
                <w:lang w:eastAsia="zh-CN" w:bidi="hi-IN"/>
              </w:rPr>
              <m:t>f</m:t>
            </m:r>
          </m:e>
        </m:acc>
      </m:oMath>
      <w: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 isn’t real).</w:t>
      </w:r>
    </w:p>
    <w:sectPr w:rsidR="001F04A2" w:rsidRPr="001F04A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44BF"/>
    <w:multiLevelType w:val="hybridMultilevel"/>
    <w:tmpl w:val="E2D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E3F88"/>
    <w:multiLevelType w:val="hybridMultilevel"/>
    <w:tmpl w:val="EAF090A0"/>
    <w:lvl w:ilvl="0" w:tplc="099E3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B6BE0"/>
    <w:multiLevelType w:val="hybridMultilevel"/>
    <w:tmpl w:val="F054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508D"/>
    <w:multiLevelType w:val="hybridMultilevel"/>
    <w:tmpl w:val="28A465CA"/>
    <w:lvl w:ilvl="0" w:tplc="5ABC4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D3"/>
    <w:rsid w:val="00135265"/>
    <w:rsid w:val="001F04A2"/>
    <w:rsid w:val="0035331C"/>
    <w:rsid w:val="00474068"/>
    <w:rsid w:val="005F773E"/>
    <w:rsid w:val="00606219"/>
    <w:rsid w:val="006E6EB1"/>
    <w:rsid w:val="00925282"/>
    <w:rsid w:val="009F2D20"/>
    <w:rsid w:val="00A52913"/>
    <w:rsid w:val="00AA359C"/>
    <w:rsid w:val="00AD2AA5"/>
    <w:rsid w:val="00B13E65"/>
    <w:rsid w:val="00CB31D3"/>
    <w:rsid w:val="00FB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51C3"/>
  <w15:chartTrackingRefBased/>
  <w15:docId w15:val="{772E0CBB-7262-4E94-BE62-12DAA9E1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0621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474068"/>
    <w:rPr>
      <w:color w:val="808080"/>
    </w:rPr>
  </w:style>
  <w:style w:type="paragraph" w:styleId="ListParagraph">
    <w:name w:val="List Paragraph"/>
    <w:basedOn w:val="Normal"/>
    <w:uiPriority w:val="34"/>
    <w:qFormat/>
    <w:rsid w:val="00135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05D8-E084-41FE-B48E-C016822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Park</dc:creator>
  <cp:keywords/>
  <dc:description/>
  <cp:lastModifiedBy>Park, Jong Jin</cp:lastModifiedBy>
  <cp:revision>8</cp:revision>
  <dcterms:created xsi:type="dcterms:W3CDTF">2019-01-29T01:33:00Z</dcterms:created>
  <dcterms:modified xsi:type="dcterms:W3CDTF">2019-01-29T08:07:00Z</dcterms:modified>
</cp:coreProperties>
</file>